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DA06" w14:textId="50CA1C52" w:rsidR="008E13D6" w:rsidRPr="00BE4DF9" w:rsidRDefault="001717AD" w:rsidP="00FE4A81">
      <w:pPr>
        <w:spacing w:after="0"/>
        <w:jc w:val="center"/>
        <w:rPr>
          <w:rFonts w:ascii="Arial" w:hAnsi="Arial" w:cs="Arial"/>
          <w:b/>
          <w:sz w:val="24"/>
        </w:rPr>
      </w:pPr>
      <w:r w:rsidRPr="00BE4DF9">
        <w:rPr>
          <w:rFonts w:ascii="Arial" w:hAnsi="Arial" w:cs="Arial"/>
          <w:b/>
          <w:sz w:val="24"/>
        </w:rPr>
        <w:t>BIOGRAPHICAL SKETCH</w:t>
      </w:r>
    </w:p>
    <w:p w14:paraId="56B71F1B" w14:textId="4B6B7498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NAME:</w:t>
      </w:r>
    </w:p>
    <w:p w14:paraId="5A02A4B6" w14:textId="676FA800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POSITION TITLE</w:t>
      </w:r>
      <w:bookmarkStart w:id="0" w:name="_GoBack"/>
      <w:bookmarkEnd w:id="0"/>
      <w:r w:rsidRPr="00BE4DF9">
        <w:rPr>
          <w:rFonts w:ascii="Arial" w:hAnsi="Arial" w:cs="Arial"/>
          <w:b/>
          <w:sz w:val="20"/>
        </w:rPr>
        <w:t>:</w:t>
      </w:r>
    </w:p>
    <w:p w14:paraId="418D0475" w14:textId="77777777" w:rsidR="00FE4A81" w:rsidRPr="00BE4DF9" w:rsidRDefault="00FE4A81" w:rsidP="00FE4A81">
      <w:pPr>
        <w:spacing w:after="0"/>
        <w:rPr>
          <w:rFonts w:ascii="Arial" w:hAnsi="Arial" w:cs="Arial"/>
          <w:b/>
          <w:sz w:val="20"/>
        </w:rPr>
      </w:pPr>
    </w:p>
    <w:p w14:paraId="59A873A9" w14:textId="4E3A659F" w:rsidR="00712E08" w:rsidRPr="00BE4DF9" w:rsidRDefault="001717AD" w:rsidP="00FE4A81">
      <w:pPr>
        <w:spacing w:after="0"/>
        <w:rPr>
          <w:rFonts w:ascii="Arial" w:hAnsi="Arial" w:cs="Arial"/>
          <w:i/>
          <w:sz w:val="20"/>
        </w:rPr>
      </w:pPr>
      <w:r w:rsidRPr="00BE4DF9">
        <w:rPr>
          <w:rFonts w:ascii="Arial" w:hAnsi="Arial" w:cs="Arial"/>
          <w:b/>
          <w:sz w:val="20"/>
        </w:rPr>
        <w:t>EDUCATION/TRAININ</w:t>
      </w:r>
      <w:r w:rsidR="00BE720B" w:rsidRPr="00BE4DF9">
        <w:rPr>
          <w:rFonts w:ascii="Arial" w:hAnsi="Arial" w:cs="Arial"/>
          <w:b/>
          <w:sz w:val="20"/>
        </w:rPr>
        <w:t>G</w:t>
      </w:r>
    </w:p>
    <w:p w14:paraId="0E597043" w14:textId="1431E846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25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620"/>
        <w:gridCol w:w="1170"/>
        <w:gridCol w:w="2970"/>
      </w:tblGrid>
      <w:tr w:rsidR="001717AD" w:rsidRPr="00BE4DF9" w14:paraId="2344847F" w14:textId="77777777" w:rsidTr="00E809C4">
        <w:tc>
          <w:tcPr>
            <w:tcW w:w="4495" w:type="dxa"/>
            <w:vAlign w:val="center"/>
          </w:tcPr>
          <w:p w14:paraId="7564726E" w14:textId="5CE34B23" w:rsidR="001717AD" w:rsidRPr="00BE4DF9" w:rsidRDefault="00FE4A81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INSTITUTION (LOCATION)</w:t>
            </w:r>
          </w:p>
        </w:tc>
        <w:tc>
          <w:tcPr>
            <w:tcW w:w="1620" w:type="dxa"/>
            <w:vAlign w:val="center"/>
          </w:tcPr>
          <w:p w14:paraId="54739573" w14:textId="71394633" w:rsidR="00712E08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Degree</w:t>
            </w:r>
          </w:p>
          <w:p w14:paraId="2986E052" w14:textId="7F289F48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E4DF9">
              <w:rPr>
                <w:rFonts w:ascii="Arial" w:hAnsi="Arial" w:cs="Arial"/>
                <w:b/>
                <w:i/>
                <w:sz w:val="18"/>
              </w:rPr>
              <w:t>(if applicable)</w:t>
            </w:r>
          </w:p>
        </w:tc>
        <w:tc>
          <w:tcPr>
            <w:tcW w:w="1170" w:type="dxa"/>
            <w:vAlign w:val="center"/>
          </w:tcPr>
          <w:p w14:paraId="36587518" w14:textId="70FACEB5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MM/YY</w:t>
            </w:r>
          </w:p>
        </w:tc>
        <w:tc>
          <w:tcPr>
            <w:tcW w:w="2970" w:type="dxa"/>
            <w:vAlign w:val="center"/>
          </w:tcPr>
          <w:p w14:paraId="7A90E23F" w14:textId="79B4244B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Field of Study</w:t>
            </w:r>
          </w:p>
        </w:tc>
      </w:tr>
      <w:tr w:rsidR="001717AD" w:rsidRPr="00BE4DF9" w14:paraId="5E1454C5" w14:textId="77777777" w:rsidTr="00E809C4">
        <w:tc>
          <w:tcPr>
            <w:tcW w:w="4495" w:type="dxa"/>
          </w:tcPr>
          <w:p w14:paraId="14579581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0239313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06FD79D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B4DAA4E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2583E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798830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3F144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CF33163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85519DA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D0091F7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72BAD2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372903C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9020E91" w14:textId="6F42405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5BAC2B7E" w14:textId="770D566A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55B911F3" w14:textId="77777777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2BB63F8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69BCE7C" w14:textId="7EF5832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724D366C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172DC31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14:paraId="51A265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741B76" w14:textId="600F7D6E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</w:p>
    <w:p w14:paraId="2A1C765B" w14:textId="605331C9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p w14:paraId="7CEF9AC7" w14:textId="327C586E" w:rsidR="00704954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ersonal Statement</w:t>
      </w:r>
    </w:p>
    <w:p w14:paraId="675944A8" w14:textId="66ABD2EC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68C7852B" w14:textId="77777777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3816A0FF" w14:textId="494CAFDE" w:rsidR="00D6244B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ositions and</w:t>
      </w:r>
      <w:r w:rsidR="008663B9" w:rsidRPr="00BE4DF9">
        <w:rPr>
          <w:rFonts w:ascii="Arial" w:hAnsi="Arial" w:cs="Arial"/>
          <w:sz w:val="20"/>
        </w:rPr>
        <w:t xml:space="preserve"> Honors</w:t>
      </w:r>
      <w:r w:rsidRPr="00BE4DF9">
        <w:rPr>
          <w:rFonts w:ascii="Arial" w:hAnsi="Arial" w:cs="Arial"/>
          <w:sz w:val="20"/>
        </w:rPr>
        <w:t xml:space="preserve"> </w:t>
      </w:r>
      <w:r w:rsidR="00EF6FB1" w:rsidRPr="00BE4DF9">
        <w:rPr>
          <w:rFonts w:ascii="Arial" w:hAnsi="Arial" w:cs="Arial"/>
          <w:sz w:val="20"/>
        </w:rPr>
        <w:t xml:space="preserve">(Employment, </w:t>
      </w:r>
      <w:r w:rsidRPr="00BE4DF9">
        <w:rPr>
          <w:rFonts w:ascii="Arial" w:hAnsi="Arial" w:cs="Arial"/>
          <w:sz w:val="20"/>
        </w:rPr>
        <w:t>Professional Society Membership</w:t>
      </w:r>
      <w:r w:rsidR="00EF6FB1" w:rsidRPr="00BE4DF9">
        <w:rPr>
          <w:rFonts w:ascii="Arial" w:hAnsi="Arial" w:cs="Arial"/>
          <w:sz w:val="20"/>
        </w:rPr>
        <w:t>, other experience)</w:t>
      </w:r>
    </w:p>
    <w:p w14:paraId="1E03AB0C" w14:textId="6FEA33F3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06D7D8AF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65A269AD" w14:textId="21A0582A" w:rsidR="00D6244B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Contributions to Science</w:t>
      </w:r>
      <w:r w:rsidR="00A06CFC" w:rsidRPr="00BE4DF9">
        <w:rPr>
          <w:rFonts w:ascii="Arial" w:hAnsi="Arial" w:cs="Arial"/>
          <w:sz w:val="20"/>
        </w:rPr>
        <w:t>/Publications</w:t>
      </w:r>
    </w:p>
    <w:p w14:paraId="1F630BA4" w14:textId="3685B59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429434A7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544FD7E2" w14:textId="4DCE0C44" w:rsidR="00EF6FB1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Additional Information</w:t>
      </w:r>
      <w:r w:rsidR="00D6244B" w:rsidRPr="00BE4DF9">
        <w:rPr>
          <w:rFonts w:ascii="Arial" w:hAnsi="Arial" w:cs="Arial"/>
          <w:sz w:val="20"/>
        </w:rPr>
        <w:t>/</w:t>
      </w:r>
      <w:r w:rsidR="00AD726B" w:rsidRPr="00BE4DF9">
        <w:rPr>
          <w:rFonts w:ascii="Arial" w:hAnsi="Arial" w:cs="Arial"/>
          <w:sz w:val="20"/>
        </w:rPr>
        <w:t>Research Support</w:t>
      </w:r>
    </w:p>
    <w:p w14:paraId="33442D97" w14:textId="1619E42D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sectPr w:rsidR="00704954" w:rsidRPr="00BE4DF9" w:rsidSect="0071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F342" w14:textId="77777777" w:rsidR="00590CA3" w:rsidRDefault="00590CA3" w:rsidP="00151B3D">
      <w:pPr>
        <w:spacing w:after="0" w:line="240" w:lineRule="auto"/>
      </w:pPr>
      <w:r>
        <w:separator/>
      </w:r>
    </w:p>
  </w:endnote>
  <w:endnote w:type="continuationSeparator" w:id="0">
    <w:p w14:paraId="4BFC2DC9" w14:textId="77777777" w:rsidR="00590CA3" w:rsidRDefault="00590CA3" w:rsidP="0015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839D" w14:textId="77777777" w:rsidR="00151B3D" w:rsidRDefault="0015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6AAB" w14:textId="77777777" w:rsidR="00151B3D" w:rsidRDefault="00151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C4A9" w14:textId="77777777" w:rsidR="00151B3D" w:rsidRDefault="0015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3A43" w14:textId="77777777" w:rsidR="00590CA3" w:rsidRDefault="00590CA3" w:rsidP="00151B3D">
      <w:pPr>
        <w:spacing w:after="0" w:line="240" w:lineRule="auto"/>
      </w:pPr>
      <w:r>
        <w:separator/>
      </w:r>
    </w:p>
  </w:footnote>
  <w:footnote w:type="continuationSeparator" w:id="0">
    <w:p w14:paraId="2856DA64" w14:textId="77777777" w:rsidR="00590CA3" w:rsidRDefault="00590CA3" w:rsidP="0015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16A" w14:textId="573A7C34" w:rsidR="00151B3D" w:rsidRDefault="0015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D95" w14:textId="79BBAA5C" w:rsidR="00151B3D" w:rsidRDefault="00151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FD06" w14:textId="23824269" w:rsidR="00151B3D" w:rsidRDefault="00151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7B9C"/>
    <w:multiLevelType w:val="hybridMultilevel"/>
    <w:tmpl w:val="2D4A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AD"/>
    <w:rsid w:val="000773D1"/>
    <w:rsid w:val="00151B3D"/>
    <w:rsid w:val="001717AD"/>
    <w:rsid w:val="003811FB"/>
    <w:rsid w:val="003C3345"/>
    <w:rsid w:val="00590CA3"/>
    <w:rsid w:val="00704954"/>
    <w:rsid w:val="00712E08"/>
    <w:rsid w:val="00830ED8"/>
    <w:rsid w:val="008663B9"/>
    <w:rsid w:val="008E13D6"/>
    <w:rsid w:val="00A06CFC"/>
    <w:rsid w:val="00AD726B"/>
    <w:rsid w:val="00B90371"/>
    <w:rsid w:val="00BE4DF9"/>
    <w:rsid w:val="00BE720B"/>
    <w:rsid w:val="00CA7C3E"/>
    <w:rsid w:val="00D6244B"/>
    <w:rsid w:val="00E809C4"/>
    <w:rsid w:val="00EF624B"/>
    <w:rsid w:val="00EF6FB1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C892"/>
  <w15:docId w15:val="{64AE7189-2AF3-4ADB-A6BF-6F6C9981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3D"/>
  </w:style>
  <w:style w:type="paragraph" w:styleId="Footer">
    <w:name w:val="footer"/>
    <w:basedOn w:val="Normal"/>
    <w:link w:val="Foot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0DF-5CAB-4E45-86CF-BCD4E9B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 School of Dental Medicin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Kim</dc:creator>
  <cp:lastModifiedBy>Frances Kim</cp:lastModifiedBy>
  <cp:revision>3</cp:revision>
  <dcterms:created xsi:type="dcterms:W3CDTF">2018-10-15T16:34:00Z</dcterms:created>
  <dcterms:modified xsi:type="dcterms:W3CDTF">2018-10-15T18:57:00Z</dcterms:modified>
</cp:coreProperties>
</file>